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3E63516C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38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4B197D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BEF553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1DA367E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91B92C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CCE67A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7D3F53E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A5085F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3EDF90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A4ADE9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C0295F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4B8FEB7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3CE98A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92780B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0F0E9E1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710AF51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3B45F6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1C5F29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25DD5D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5AEF1CA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9946C6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0F1BEA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5F6E82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FBFFFB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83F562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49DEBB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05714E4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1EC6FC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6531889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3EBB2A8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015AF4B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917DEC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409321C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9C7E7F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21E9820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E8FB6E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12E3C1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8AA3C4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02A63DD8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38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6C7E73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893B3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4A5FBE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10889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0CC2B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75500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A1CE8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89092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B9AA5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EE136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FB11D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CC47E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135CC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4DB086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DA216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5F381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F92E2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58085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05661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2B91D2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DFF01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4D91B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DDE08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474EE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B8484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C58B4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82D44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9A52D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EAD24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8F785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A2C83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77843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4772D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0E75F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AF800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49382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E4E41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657065A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38B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6B1E5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C2CA3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C3F3B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A257A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827F9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0F0874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4D619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09974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43D20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B9348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72DEB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F462B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D3454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C12ED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E4F63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E5409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11B1C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C5711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AE5EC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996E5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6BD4F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11E0F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06A5B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B8BC7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FDDAC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25E28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970EA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81D8B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ECD26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9657D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C452D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514C5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9B6D6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81885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9C132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5B31A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B1FFF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138B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C2DC" w14:textId="77777777" w:rsidR="00490F84" w:rsidRDefault="00490F84">
      <w:pPr>
        <w:spacing w:after="0"/>
      </w:pPr>
      <w:r>
        <w:separator/>
      </w:r>
    </w:p>
  </w:endnote>
  <w:endnote w:type="continuationSeparator" w:id="0">
    <w:p w14:paraId="2509435D" w14:textId="77777777" w:rsidR="00490F84" w:rsidRDefault="00490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6007" w14:textId="77777777" w:rsidR="00490F84" w:rsidRDefault="00490F84">
      <w:pPr>
        <w:spacing w:after="0"/>
      </w:pPr>
      <w:r>
        <w:separator/>
      </w:r>
    </w:p>
  </w:footnote>
  <w:footnote w:type="continuationSeparator" w:id="0">
    <w:p w14:paraId="70B27DF1" w14:textId="77777777" w:rsidR="00490F84" w:rsidRDefault="00490F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38B4"/>
    <w:rsid w:val="00285C1D"/>
    <w:rsid w:val="002D7C5A"/>
    <w:rsid w:val="003327F5"/>
    <w:rsid w:val="00340CAF"/>
    <w:rsid w:val="003C01DB"/>
    <w:rsid w:val="003C0D41"/>
    <w:rsid w:val="003E085C"/>
    <w:rsid w:val="003E6A38"/>
    <w:rsid w:val="003E7B3A"/>
    <w:rsid w:val="00416364"/>
    <w:rsid w:val="00431B29"/>
    <w:rsid w:val="00440416"/>
    <w:rsid w:val="00462EAD"/>
    <w:rsid w:val="00490F84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55CFA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FE2"/>
    <w:rsid w:val="00DA2D37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2:38:00Z</dcterms:created>
  <dcterms:modified xsi:type="dcterms:W3CDTF">2021-12-19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